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DC3F4" w14:textId="1881C9DF" w:rsidR="00861892" w:rsidRPr="00BA6257" w:rsidRDefault="00861892" w:rsidP="000A0F6E">
      <w:pPr>
        <w:rPr>
          <w:rFonts w:asciiTheme="majorEastAsia" w:eastAsiaTheme="majorEastAsia" w:hAnsiTheme="majorEastAsia"/>
          <w:sz w:val="22"/>
        </w:rPr>
      </w:pPr>
      <w:r w:rsidRPr="00BA6257">
        <w:rPr>
          <w:rFonts w:asciiTheme="majorEastAsia" w:eastAsiaTheme="majorEastAsia" w:hAnsiTheme="majorEastAsia" w:hint="eastAsia"/>
          <w:sz w:val="22"/>
        </w:rPr>
        <w:t>別紙</w:t>
      </w:r>
      <w:r w:rsidR="00450CA3" w:rsidRPr="00BA6257">
        <w:rPr>
          <w:rFonts w:asciiTheme="majorEastAsia" w:eastAsiaTheme="majorEastAsia" w:hAnsiTheme="majorEastAsia" w:hint="eastAsia"/>
          <w:sz w:val="22"/>
        </w:rPr>
        <w:t>様式第１号</w:t>
      </w:r>
      <w:r w:rsidRPr="00BA6257">
        <w:rPr>
          <w:rFonts w:asciiTheme="majorEastAsia" w:eastAsiaTheme="majorEastAsia" w:hAnsiTheme="majorEastAsia" w:hint="eastAsia"/>
          <w:sz w:val="22"/>
        </w:rPr>
        <w:t>（第</w:t>
      </w:r>
      <w:r w:rsidR="00BF48E4" w:rsidRPr="00BA6257">
        <w:rPr>
          <w:rFonts w:asciiTheme="majorEastAsia" w:eastAsiaTheme="majorEastAsia" w:hAnsiTheme="majorEastAsia" w:hint="eastAsia"/>
          <w:sz w:val="22"/>
        </w:rPr>
        <w:t>５</w:t>
      </w:r>
      <w:r w:rsidRPr="00BA6257">
        <w:rPr>
          <w:rFonts w:asciiTheme="majorEastAsia" w:eastAsiaTheme="majorEastAsia" w:hAnsiTheme="majorEastAsia" w:hint="eastAsia"/>
          <w:sz w:val="22"/>
        </w:rPr>
        <w:t>条関係）</w:t>
      </w:r>
    </w:p>
    <w:p w14:paraId="27233797" w14:textId="462A3ADD" w:rsidR="00861892" w:rsidRPr="00BA6257" w:rsidRDefault="00861892" w:rsidP="00F12EDB">
      <w:pPr>
        <w:jc w:val="right"/>
        <w:rPr>
          <w:rFonts w:asciiTheme="majorEastAsia" w:eastAsiaTheme="majorEastAsia" w:hAnsiTheme="majorEastAsia"/>
          <w:sz w:val="22"/>
        </w:rPr>
      </w:pPr>
      <w:r w:rsidRPr="00BA6257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0D186E6E" w14:textId="77777777" w:rsidR="00861892" w:rsidRPr="00BA6257" w:rsidRDefault="00861892" w:rsidP="000A0F6E">
      <w:pPr>
        <w:rPr>
          <w:rFonts w:asciiTheme="majorEastAsia" w:eastAsiaTheme="majorEastAsia" w:hAnsiTheme="majorEastAsia"/>
          <w:sz w:val="22"/>
        </w:rPr>
      </w:pPr>
    </w:p>
    <w:p w14:paraId="7D512BE1" w14:textId="77777777" w:rsidR="00861892" w:rsidRPr="00BA6257" w:rsidRDefault="00861892" w:rsidP="000A0F6E">
      <w:pPr>
        <w:rPr>
          <w:rFonts w:asciiTheme="majorEastAsia" w:eastAsiaTheme="majorEastAsia" w:hAnsiTheme="majorEastAsia"/>
          <w:sz w:val="22"/>
        </w:rPr>
      </w:pPr>
    </w:p>
    <w:p w14:paraId="2E0D403D" w14:textId="77777777" w:rsidR="00861892" w:rsidRPr="00BA6257" w:rsidRDefault="00B966DF" w:rsidP="000A0F6E">
      <w:pPr>
        <w:jc w:val="center"/>
        <w:rPr>
          <w:rFonts w:asciiTheme="majorEastAsia" w:eastAsiaTheme="majorEastAsia" w:hAnsiTheme="majorEastAsia"/>
          <w:sz w:val="22"/>
        </w:rPr>
      </w:pPr>
      <w:r w:rsidRPr="00BA6257">
        <w:rPr>
          <w:rFonts w:asciiTheme="majorEastAsia" w:eastAsiaTheme="majorEastAsia" w:hAnsiTheme="majorEastAsia" w:hint="eastAsia"/>
          <w:sz w:val="22"/>
        </w:rPr>
        <w:t>岐阜</w:t>
      </w:r>
      <w:r w:rsidR="00861892" w:rsidRPr="00BA6257">
        <w:rPr>
          <w:rFonts w:asciiTheme="majorEastAsia" w:eastAsiaTheme="majorEastAsia" w:hAnsiTheme="majorEastAsia" w:hint="eastAsia"/>
          <w:sz w:val="22"/>
        </w:rPr>
        <w:t>大学発ベンチャー認定申請書</w:t>
      </w:r>
    </w:p>
    <w:p w14:paraId="4D663468" w14:textId="77777777" w:rsidR="00861892" w:rsidRPr="00BA6257" w:rsidRDefault="00861892" w:rsidP="000A0F6E">
      <w:pPr>
        <w:rPr>
          <w:rFonts w:asciiTheme="majorEastAsia" w:eastAsiaTheme="majorEastAsia" w:hAnsiTheme="majorEastAsia"/>
          <w:sz w:val="22"/>
        </w:rPr>
      </w:pPr>
    </w:p>
    <w:p w14:paraId="64F56839" w14:textId="77777777" w:rsidR="00861892" w:rsidRPr="00BA6257" w:rsidRDefault="00861892" w:rsidP="000A0F6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BA6257">
        <w:rPr>
          <w:rFonts w:asciiTheme="majorEastAsia" w:eastAsiaTheme="majorEastAsia" w:hAnsiTheme="majorEastAsia" w:hint="eastAsia"/>
          <w:sz w:val="22"/>
        </w:rPr>
        <w:t>岐阜大学長　殿</w:t>
      </w:r>
    </w:p>
    <w:p w14:paraId="35AC48DF" w14:textId="77777777" w:rsidR="00861892" w:rsidRPr="00BA6257" w:rsidRDefault="00861892" w:rsidP="000A0F6E">
      <w:pPr>
        <w:rPr>
          <w:rFonts w:asciiTheme="majorEastAsia" w:eastAsiaTheme="majorEastAsia" w:hAnsiTheme="majorEastAsia"/>
          <w:sz w:val="22"/>
        </w:rPr>
      </w:pPr>
    </w:p>
    <w:p w14:paraId="2D7457A6" w14:textId="77777777" w:rsidR="00861892" w:rsidRPr="00BA6257" w:rsidRDefault="00861892" w:rsidP="000A0F6E">
      <w:pPr>
        <w:ind w:firstLineChars="2533" w:firstLine="5573"/>
        <w:rPr>
          <w:rFonts w:asciiTheme="majorEastAsia" w:eastAsiaTheme="majorEastAsia" w:hAnsiTheme="majorEastAsia"/>
          <w:sz w:val="22"/>
        </w:rPr>
      </w:pPr>
      <w:r w:rsidRPr="00BA6257">
        <w:rPr>
          <w:rFonts w:asciiTheme="majorEastAsia" w:eastAsiaTheme="majorEastAsia" w:hAnsiTheme="majorEastAsia" w:hint="eastAsia"/>
          <w:sz w:val="22"/>
        </w:rPr>
        <w:t xml:space="preserve">名称　　　　　　　　　　　</w:t>
      </w:r>
    </w:p>
    <w:p w14:paraId="63533D77" w14:textId="2A7BD3A4" w:rsidR="00861892" w:rsidRPr="004162E0" w:rsidRDefault="00B0763E" w:rsidP="000A0F6E">
      <w:pPr>
        <w:ind w:firstLineChars="2533" w:firstLine="557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代表者　　　　　</w:t>
      </w:r>
      <w:r w:rsidR="00861892" w:rsidRPr="00BA6257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4162E0" w:rsidRPr="004162E0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B69E6FC" w14:textId="77777777" w:rsidR="00861892" w:rsidRPr="00BA6257" w:rsidRDefault="00861892" w:rsidP="000A0F6E">
      <w:pPr>
        <w:rPr>
          <w:rFonts w:asciiTheme="majorEastAsia" w:eastAsiaTheme="majorEastAsia" w:hAnsiTheme="majorEastAsia"/>
          <w:sz w:val="22"/>
        </w:rPr>
      </w:pPr>
    </w:p>
    <w:p w14:paraId="78CF0279" w14:textId="2E208955" w:rsidR="00861892" w:rsidRPr="00BA6257" w:rsidRDefault="00861892" w:rsidP="000A0F6E">
      <w:pPr>
        <w:rPr>
          <w:rFonts w:asciiTheme="majorEastAsia" w:eastAsiaTheme="majorEastAsia" w:hAnsiTheme="majorEastAsia"/>
          <w:sz w:val="22"/>
        </w:rPr>
      </w:pPr>
      <w:r w:rsidRPr="00BA6257">
        <w:rPr>
          <w:rFonts w:asciiTheme="majorEastAsia" w:eastAsiaTheme="majorEastAsia" w:hAnsiTheme="majorEastAsia" w:hint="eastAsia"/>
          <w:sz w:val="22"/>
        </w:rPr>
        <w:t xml:space="preserve">　岐阜大学における大学発ベンチャーの認定等に関する規程第</w:t>
      </w:r>
      <w:r w:rsidR="00BF48E4" w:rsidRPr="00BA6257">
        <w:rPr>
          <w:rFonts w:asciiTheme="majorEastAsia" w:eastAsiaTheme="majorEastAsia" w:hAnsiTheme="majorEastAsia" w:hint="eastAsia"/>
          <w:sz w:val="22"/>
        </w:rPr>
        <w:t>５</w:t>
      </w:r>
      <w:r w:rsidRPr="00BA6257">
        <w:rPr>
          <w:rFonts w:asciiTheme="majorEastAsia" w:eastAsiaTheme="majorEastAsia" w:hAnsiTheme="majorEastAsia" w:hint="eastAsia"/>
          <w:sz w:val="22"/>
        </w:rPr>
        <w:t>条</w:t>
      </w:r>
      <w:r w:rsidR="00304022" w:rsidRPr="00BA6257">
        <w:rPr>
          <w:rFonts w:asciiTheme="majorEastAsia" w:eastAsiaTheme="majorEastAsia" w:hAnsiTheme="majorEastAsia" w:hint="eastAsia"/>
          <w:sz w:val="22"/>
        </w:rPr>
        <w:t>第１項</w:t>
      </w:r>
      <w:r w:rsidR="00000274" w:rsidRPr="00BA6257">
        <w:rPr>
          <w:rFonts w:asciiTheme="majorEastAsia" w:eastAsiaTheme="majorEastAsia" w:hAnsiTheme="majorEastAsia" w:hint="eastAsia"/>
          <w:sz w:val="22"/>
        </w:rPr>
        <w:t>の規定に基づき</w:t>
      </w:r>
      <w:r w:rsidR="00162775" w:rsidRPr="00BA6257">
        <w:rPr>
          <w:rFonts w:asciiTheme="majorEastAsia" w:eastAsiaTheme="majorEastAsia" w:hAnsiTheme="majorEastAsia" w:hint="eastAsia"/>
          <w:sz w:val="22"/>
        </w:rPr>
        <w:t>，岐阜</w:t>
      </w:r>
      <w:r w:rsidRPr="00BA6257">
        <w:rPr>
          <w:rFonts w:asciiTheme="majorEastAsia" w:eastAsiaTheme="majorEastAsia" w:hAnsiTheme="majorEastAsia" w:hint="eastAsia"/>
          <w:sz w:val="22"/>
        </w:rPr>
        <w:t>大学発ベンチャーの認定を申請します。</w:t>
      </w:r>
    </w:p>
    <w:p w14:paraId="389ECD40" w14:textId="77777777" w:rsidR="00861892" w:rsidRPr="00BA6257" w:rsidRDefault="00861892" w:rsidP="000A0F6E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tbl>
      <w:tblPr>
        <w:tblStyle w:val="a3"/>
        <w:tblW w:w="8763" w:type="dxa"/>
        <w:tblInd w:w="9" w:type="dxa"/>
        <w:tblLook w:val="04A0" w:firstRow="1" w:lastRow="0" w:firstColumn="1" w:lastColumn="0" w:noHBand="0" w:noVBand="1"/>
      </w:tblPr>
      <w:tblGrid>
        <w:gridCol w:w="2934"/>
        <w:gridCol w:w="7"/>
        <w:gridCol w:w="5822"/>
      </w:tblGrid>
      <w:tr w:rsidR="00861892" w:rsidRPr="00BA6257" w14:paraId="377BE095" w14:textId="77777777" w:rsidTr="006504E0">
        <w:trPr>
          <w:trHeight w:val="1319"/>
        </w:trPr>
        <w:tc>
          <w:tcPr>
            <w:tcW w:w="2934" w:type="dxa"/>
            <w:vAlign w:val="center"/>
          </w:tcPr>
          <w:p w14:paraId="3F34DC4D" w14:textId="77777777" w:rsidR="00861892" w:rsidRPr="00BA6257" w:rsidRDefault="00861892" w:rsidP="000A0F6E">
            <w:pPr>
              <w:rPr>
                <w:rFonts w:asciiTheme="majorEastAsia" w:eastAsiaTheme="majorEastAsia" w:hAnsiTheme="majorEastAsia"/>
                <w:sz w:val="22"/>
              </w:rPr>
            </w:pPr>
            <w:r w:rsidRPr="00BA6257">
              <w:rPr>
                <w:rFonts w:asciiTheme="majorEastAsia" w:eastAsiaTheme="majorEastAsia" w:hAnsiTheme="majorEastAsia" w:hint="eastAsia"/>
                <w:sz w:val="22"/>
              </w:rPr>
              <w:t>申請資格該当条項</w:t>
            </w:r>
          </w:p>
        </w:tc>
        <w:tc>
          <w:tcPr>
            <w:tcW w:w="5829" w:type="dxa"/>
            <w:gridSpan w:val="2"/>
          </w:tcPr>
          <w:p w14:paraId="69F45DD2" w14:textId="77777777" w:rsidR="00861892" w:rsidRPr="00BA6257" w:rsidRDefault="00861892" w:rsidP="000A0F6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C0380D" w14:textId="0C207927" w:rsidR="00861892" w:rsidRPr="00BA6257" w:rsidRDefault="00861892" w:rsidP="000A0F6E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A6257">
              <w:rPr>
                <w:rFonts w:asciiTheme="majorEastAsia" w:eastAsiaTheme="majorEastAsia" w:hAnsiTheme="majorEastAsia" w:hint="eastAsia"/>
                <w:sz w:val="22"/>
              </w:rPr>
              <w:t>□第</w:t>
            </w:r>
            <w:r w:rsidR="00BF48E4" w:rsidRPr="00BA6257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Pr="00BA6257">
              <w:rPr>
                <w:rFonts w:asciiTheme="majorEastAsia" w:eastAsiaTheme="majorEastAsia" w:hAnsiTheme="majorEastAsia" w:hint="eastAsia"/>
                <w:sz w:val="22"/>
              </w:rPr>
              <w:t>号　□第</w:t>
            </w:r>
            <w:r w:rsidR="00BF48E4" w:rsidRPr="00BA6257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BA6257">
              <w:rPr>
                <w:rFonts w:asciiTheme="majorEastAsia" w:eastAsiaTheme="majorEastAsia" w:hAnsiTheme="majorEastAsia" w:hint="eastAsia"/>
                <w:sz w:val="22"/>
              </w:rPr>
              <w:t>号　□第</w:t>
            </w:r>
            <w:r w:rsidR="00BF48E4" w:rsidRPr="00BA6257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BA6257">
              <w:rPr>
                <w:rFonts w:asciiTheme="majorEastAsia" w:eastAsiaTheme="majorEastAsia" w:hAnsiTheme="majorEastAsia" w:hint="eastAsia"/>
                <w:sz w:val="22"/>
              </w:rPr>
              <w:t xml:space="preserve">号　</w:t>
            </w:r>
          </w:p>
          <w:p w14:paraId="0F3320BE" w14:textId="6FC13865" w:rsidR="00861892" w:rsidRPr="00BA6257" w:rsidRDefault="00861892" w:rsidP="000A0F6E">
            <w:pPr>
              <w:rPr>
                <w:rFonts w:asciiTheme="majorEastAsia" w:eastAsiaTheme="majorEastAsia" w:hAnsiTheme="majorEastAsia"/>
                <w:sz w:val="22"/>
              </w:rPr>
            </w:pPr>
            <w:r w:rsidRPr="00BA6257">
              <w:rPr>
                <w:rFonts w:asciiTheme="majorEastAsia" w:eastAsiaTheme="majorEastAsia" w:hAnsiTheme="majorEastAsia" w:hint="eastAsia"/>
                <w:sz w:val="22"/>
              </w:rPr>
              <w:t>【規程第</w:t>
            </w:r>
            <w:r w:rsidR="00BF48E4" w:rsidRPr="00BA6257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BA6257">
              <w:rPr>
                <w:rFonts w:asciiTheme="majorEastAsia" w:eastAsiaTheme="majorEastAsia" w:hAnsiTheme="majorEastAsia" w:hint="eastAsia"/>
                <w:sz w:val="22"/>
              </w:rPr>
              <w:t>条</w:t>
            </w:r>
            <w:r w:rsidR="00295A2E" w:rsidRPr="00BA6257">
              <w:rPr>
                <w:rFonts w:asciiTheme="majorEastAsia" w:eastAsiaTheme="majorEastAsia" w:hAnsiTheme="majorEastAsia" w:hint="eastAsia"/>
                <w:sz w:val="22"/>
              </w:rPr>
              <w:t>各号</w:t>
            </w:r>
            <w:r w:rsidRPr="00BA6257">
              <w:rPr>
                <w:rFonts w:asciiTheme="majorEastAsia" w:eastAsiaTheme="majorEastAsia" w:hAnsiTheme="majorEastAsia" w:hint="eastAsia"/>
                <w:sz w:val="22"/>
              </w:rPr>
              <w:t>のうち該当するものを■とすること</w:t>
            </w:r>
            <w:r w:rsidR="006504E0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Pr="00BA6257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</w:tr>
      <w:tr w:rsidR="00861892" w:rsidRPr="00BA6257" w14:paraId="7C0F3A16" w14:textId="77777777" w:rsidTr="006504E0">
        <w:trPr>
          <w:trHeight w:val="2829"/>
        </w:trPr>
        <w:tc>
          <w:tcPr>
            <w:tcW w:w="2934" w:type="dxa"/>
            <w:vAlign w:val="center"/>
          </w:tcPr>
          <w:p w14:paraId="26637984" w14:textId="77777777" w:rsidR="00861892" w:rsidRPr="00BA6257" w:rsidRDefault="00861892" w:rsidP="000A0F6E">
            <w:pPr>
              <w:rPr>
                <w:rFonts w:asciiTheme="majorEastAsia" w:eastAsiaTheme="majorEastAsia" w:hAnsiTheme="majorEastAsia"/>
                <w:sz w:val="22"/>
              </w:rPr>
            </w:pPr>
            <w:r w:rsidRPr="00BA6257">
              <w:rPr>
                <w:rFonts w:asciiTheme="majorEastAsia" w:eastAsiaTheme="majorEastAsia" w:hAnsiTheme="majorEastAsia" w:hint="eastAsia"/>
                <w:sz w:val="22"/>
              </w:rPr>
              <w:t>申請事由等</w:t>
            </w:r>
          </w:p>
          <w:p w14:paraId="51397812" w14:textId="77777777" w:rsidR="00861892" w:rsidRPr="00BA6257" w:rsidRDefault="00861892" w:rsidP="000A0F6E">
            <w:pPr>
              <w:rPr>
                <w:rFonts w:asciiTheme="majorEastAsia" w:eastAsiaTheme="majorEastAsia" w:hAnsiTheme="majorEastAsia"/>
                <w:sz w:val="22"/>
              </w:rPr>
            </w:pPr>
            <w:r w:rsidRPr="00BA6257">
              <w:rPr>
                <w:rFonts w:asciiTheme="majorEastAsia" w:eastAsiaTheme="majorEastAsia" w:hAnsiTheme="majorEastAsia" w:hint="eastAsia"/>
                <w:sz w:val="22"/>
              </w:rPr>
              <w:t>（申請資格の具備を証する事実，背景等の説明）</w:t>
            </w:r>
          </w:p>
        </w:tc>
        <w:tc>
          <w:tcPr>
            <w:tcW w:w="5829" w:type="dxa"/>
            <w:gridSpan w:val="2"/>
          </w:tcPr>
          <w:p w14:paraId="24C03072" w14:textId="77777777" w:rsidR="00861892" w:rsidRPr="00BA6257" w:rsidRDefault="00861892" w:rsidP="000A0F6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892" w:rsidRPr="00BA6257" w14:paraId="6FA23B1C" w14:textId="77777777" w:rsidTr="006504E0">
        <w:trPr>
          <w:trHeight w:val="405"/>
        </w:trPr>
        <w:tc>
          <w:tcPr>
            <w:tcW w:w="2941" w:type="dxa"/>
            <w:gridSpan w:val="2"/>
            <w:vAlign w:val="center"/>
          </w:tcPr>
          <w:p w14:paraId="6F34526E" w14:textId="77777777" w:rsidR="00861892" w:rsidRPr="00BA6257" w:rsidRDefault="00861892" w:rsidP="000A0F6E">
            <w:pPr>
              <w:rPr>
                <w:rFonts w:asciiTheme="majorEastAsia" w:eastAsiaTheme="majorEastAsia" w:hAnsiTheme="majorEastAsia"/>
                <w:sz w:val="22"/>
              </w:rPr>
            </w:pPr>
            <w:r w:rsidRPr="00BA6257">
              <w:rPr>
                <w:rFonts w:asciiTheme="majorEastAsia" w:eastAsiaTheme="majorEastAsia" w:hAnsiTheme="majorEastAsia"/>
                <w:sz w:val="22"/>
              </w:rPr>
              <w:t>確認欄</w:t>
            </w:r>
          </w:p>
        </w:tc>
        <w:tc>
          <w:tcPr>
            <w:tcW w:w="5822" w:type="dxa"/>
          </w:tcPr>
          <w:p w14:paraId="454B2A4A" w14:textId="77777777" w:rsidR="00861892" w:rsidRPr="00BA6257" w:rsidRDefault="00861892" w:rsidP="000A0F6E">
            <w:pPr>
              <w:rPr>
                <w:rFonts w:asciiTheme="majorEastAsia" w:eastAsiaTheme="majorEastAsia" w:hAnsiTheme="majorEastAsia"/>
                <w:sz w:val="22"/>
              </w:rPr>
            </w:pPr>
            <w:r w:rsidRPr="00BA6257">
              <w:rPr>
                <w:rFonts w:asciiTheme="majorEastAsia" w:eastAsiaTheme="majorEastAsia" w:hAnsiTheme="majorEastAsia" w:hint="eastAsia"/>
                <w:sz w:val="22"/>
              </w:rPr>
              <w:t>□反社会的勢力との関係がなく</w:t>
            </w:r>
            <w:r w:rsidR="00162775" w:rsidRPr="00BA6257">
              <w:rPr>
                <w:rFonts w:asciiTheme="majorEastAsia" w:eastAsiaTheme="majorEastAsia" w:hAnsiTheme="majorEastAsia" w:hint="eastAsia"/>
                <w:sz w:val="22"/>
              </w:rPr>
              <w:t>，</w:t>
            </w:r>
            <w:r w:rsidRPr="00BA6257">
              <w:rPr>
                <w:rFonts w:asciiTheme="majorEastAsia" w:eastAsiaTheme="majorEastAsia" w:hAnsiTheme="majorEastAsia" w:hint="eastAsia"/>
                <w:sz w:val="22"/>
              </w:rPr>
              <w:t>かつ将来にわたり関係を持たないことを表明します。【□を■</w:t>
            </w:r>
            <w:r w:rsidRPr="00BA6257">
              <w:rPr>
                <w:rFonts w:asciiTheme="majorEastAsia" w:eastAsiaTheme="majorEastAsia" w:hAnsiTheme="majorEastAsia"/>
                <w:sz w:val="22"/>
              </w:rPr>
              <w:t>とすること</w:t>
            </w:r>
            <w:r w:rsidRPr="00BA6257">
              <w:rPr>
                <w:rFonts w:asciiTheme="majorEastAsia" w:eastAsiaTheme="majorEastAsia" w:hAnsiTheme="majorEastAsia" w:hint="eastAsia"/>
                <w:sz w:val="22"/>
              </w:rPr>
              <w:t>。】</w:t>
            </w:r>
          </w:p>
        </w:tc>
      </w:tr>
      <w:tr w:rsidR="00861892" w:rsidRPr="00BA6257" w14:paraId="6F764907" w14:textId="77777777" w:rsidTr="006504E0">
        <w:trPr>
          <w:trHeight w:val="405"/>
        </w:trPr>
        <w:tc>
          <w:tcPr>
            <w:tcW w:w="8763" w:type="dxa"/>
            <w:gridSpan w:val="3"/>
          </w:tcPr>
          <w:p w14:paraId="3DC2A665" w14:textId="77777777" w:rsidR="00861892" w:rsidRPr="00BA6257" w:rsidRDefault="00861892" w:rsidP="000A0F6E">
            <w:pPr>
              <w:rPr>
                <w:rFonts w:asciiTheme="majorEastAsia" w:eastAsiaTheme="majorEastAsia" w:hAnsiTheme="majorEastAsia"/>
                <w:sz w:val="22"/>
              </w:rPr>
            </w:pPr>
            <w:r w:rsidRPr="00BA6257">
              <w:rPr>
                <w:rFonts w:asciiTheme="majorEastAsia" w:eastAsiaTheme="majorEastAsia" w:hAnsiTheme="majorEastAsia" w:hint="eastAsia"/>
                <w:sz w:val="22"/>
              </w:rPr>
              <w:t>規程第</w:t>
            </w:r>
            <w:r w:rsidR="00BF48E4" w:rsidRPr="00BA6257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BA6257">
              <w:rPr>
                <w:rFonts w:asciiTheme="majorEastAsia" w:eastAsiaTheme="majorEastAsia" w:hAnsiTheme="majorEastAsia" w:hint="eastAsia"/>
                <w:sz w:val="22"/>
              </w:rPr>
              <w:t>条第</w:t>
            </w:r>
            <w:r w:rsidR="00BF48E4" w:rsidRPr="00BA6257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BA6257">
              <w:rPr>
                <w:rFonts w:asciiTheme="majorEastAsia" w:eastAsiaTheme="majorEastAsia" w:hAnsiTheme="majorEastAsia" w:hint="eastAsia"/>
                <w:sz w:val="22"/>
              </w:rPr>
              <w:t>号の場合</w:t>
            </w:r>
          </w:p>
        </w:tc>
      </w:tr>
      <w:tr w:rsidR="00861892" w:rsidRPr="00BA6257" w14:paraId="79DE6BF0" w14:textId="77777777" w:rsidTr="006504E0">
        <w:trPr>
          <w:trHeight w:val="345"/>
        </w:trPr>
        <w:tc>
          <w:tcPr>
            <w:tcW w:w="2934" w:type="dxa"/>
          </w:tcPr>
          <w:p w14:paraId="27DC97AB" w14:textId="50013FA4" w:rsidR="00861892" w:rsidRPr="00BA6257" w:rsidRDefault="00861892" w:rsidP="000A0F6E">
            <w:pPr>
              <w:rPr>
                <w:rFonts w:asciiTheme="majorEastAsia" w:eastAsiaTheme="majorEastAsia" w:hAnsiTheme="majorEastAsia"/>
                <w:sz w:val="22"/>
              </w:rPr>
            </w:pPr>
            <w:r w:rsidRPr="00BA6257">
              <w:rPr>
                <w:rFonts w:asciiTheme="majorEastAsia" w:eastAsiaTheme="majorEastAsia" w:hAnsiTheme="majorEastAsia" w:hint="eastAsia"/>
                <w:sz w:val="22"/>
              </w:rPr>
              <w:t>職員又は学生の氏名</w:t>
            </w:r>
          </w:p>
        </w:tc>
        <w:tc>
          <w:tcPr>
            <w:tcW w:w="5829" w:type="dxa"/>
            <w:gridSpan w:val="2"/>
          </w:tcPr>
          <w:p w14:paraId="54B333FE" w14:textId="77777777" w:rsidR="00861892" w:rsidRPr="00BA6257" w:rsidRDefault="00861892" w:rsidP="000A0F6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892" w:rsidRPr="00BA6257" w14:paraId="333C5B0C" w14:textId="77777777" w:rsidTr="006504E0">
        <w:trPr>
          <w:trHeight w:val="360"/>
        </w:trPr>
        <w:tc>
          <w:tcPr>
            <w:tcW w:w="2934" w:type="dxa"/>
          </w:tcPr>
          <w:p w14:paraId="64DFE021" w14:textId="77777777" w:rsidR="00861892" w:rsidRPr="00BA6257" w:rsidRDefault="00861892" w:rsidP="000A0F6E">
            <w:pPr>
              <w:rPr>
                <w:rFonts w:asciiTheme="majorEastAsia" w:eastAsiaTheme="majorEastAsia" w:hAnsiTheme="majorEastAsia"/>
                <w:sz w:val="22"/>
              </w:rPr>
            </w:pPr>
            <w:r w:rsidRPr="00BA6257">
              <w:rPr>
                <w:rFonts w:asciiTheme="majorEastAsia" w:eastAsiaTheme="majorEastAsia" w:hAnsiTheme="majorEastAsia" w:hint="eastAsia"/>
                <w:sz w:val="22"/>
              </w:rPr>
              <w:t>在職・在籍期間</w:t>
            </w:r>
          </w:p>
        </w:tc>
        <w:tc>
          <w:tcPr>
            <w:tcW w:w="5829" w:type="dxa"/>
            <w:gridSpan w:val="2"/>
          </w:tcPr>
          <w:p w14:paraId="7BA63B42" w14:textId="47299EF6" w:rsidR="00861892" w:rsidRPr="00BA6257" w:rsidRDefault="00861892" w:rsidP="000A0F6E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A6257">
              <w:rPr>
                <w:rFonts w:asciiTheme="majorEastAsia" w:eastAsiaTheme="majorEastAsia" w:hAnsiTheme="majorEastAsia" w:hint="eastAsia"/>
                <w:sz w:val="22"/>
              </w:rPr>
              <w:t xml:space="preserve">　年　月～　年　月（○年間）</w:t>
            </w:r>
          </w:p>
        </w:tc>
      </w:tr>
      <w:tr w:rsidR="00861892" w:rsidRPr="00BA6257" w14:paraId="088DB0CB" w14:textId="77777777" w:rsidTr="006504E0">
        <w:trPr>
          <w:trHeight w:val="360"/>
        </w:trPr>
        <w:tc>
          <w:tcPr>
            <w:tcW w:w="2934" w:type="dxa"/>
          </w:tcPr>
          <w:p w14:paraId="2D7DAFCE" w14:textId="77777777" w:rsidR="00861892" w:rsidRPr="00BA6257" w:rsidRDefault="00861892" w:rsidP="000A0F6E">
            <w:pPr>
              <w:rPr>
                <w:rFonts w:asciiTheme="majorEastAsia" w:eastAsiaTheme="majorEastAsia" w:hAnsiTheme="majorEastAsia"/>
                <w:sz w:val="22"/>
              </w:rPr>
            </w:pPr>
            <w:r w:rsidRPr="00BA6257">
              <w:rPr>
                <w:rFonts w:asciiTheme="majorEastAsia" w:eastAsiaTheme="majorEastAsia" w:hAnsiTheme="majorEastAsia" w:hint="eastAsia"/>
                <w:sz w:val="22"/>
              </w:rPr>
              <w:t>企業設立年月</w:t>
            </w:r>
          </w:p>
        </w:tc>
        <w:tc>
          <w:tcPr>
            <w:tcW w:w="5829" w:type="dxa"/>
            <w:gridSpan w:val="2"/>
          </w:tcPr>
          <w:p w14:paraId="49CE4083" w14:textId="22C4150B" w:rsidR="00861892" w:rsidRPr="00BA6257" w:rsidRDefault="00861892" w:rsidP="000A0F6E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A6257">
              <w:rPr>
                <w:rFonts w:asciiTheme="majorEastAsia" w:eastAsiaTheme="majorEastAsia" w:hAnsiTheme="majorEastAsia" w:hint="eastAsia"/>
                <w:sz w:val="22"/>
              </w:rPr>
              <w:t xml:space="preserve">　年　月</w:t>
            </w:r>
          </w:p>
        </w:tc>
      </w:tr>
    </w:tbl>
    <w:p w14:paraId="3EC40EFF" w14:textId="77777777" w:rsidR="00861892" w:rsidRPr="00BA6257" w:rsidRDefault="00861892" w:rsidP="000A0F6E">
      <w:pPr>
        <w:rPr>
          <w:rFonts w:asciiTheme="majorEastAsia" w:eastAsiaTheme="majorEastAsia" w:hAnsiTheme="majorEastAsia"/>
          <w:sz w:val="22"/>
        </w:rPr>
      </w:pPr>
      <w:r w:rsidRPr="00BA6257">
        <w:rPr>
          <w:rFonts w:asciiTheme="majorEastAsia" w:eastAsiaTheme="majorEastAsia" w:hAnsiTheme="majorEastAsia" w:hint="eastAsia"/>
          <w:sz w:val="22"/>
        </w:rPr>
        <w:t xml:space="preserve">　添付資料：登記簿謄本（発行から</w:t>
      </w:r>
      <w:r w:rsidR="00BF48E4" w:rsidRPr="00BA6257">
        <w:rPr>
          <w:rFonts w:asciiTheme="majorEastAsia" w:eastAsiaTheme="majorEastAsia" w:hAnsiTheme="majorEastAsia" w:hint="eastAsia"/>
          <w:sz w:val="22"/>
        </w:rPr>
        <w:t>３</w:t>
      </w:r>
      <w:r w:rsidRPr="00BA6257">
        <w:rPr>
          <w:rFonts w:asciiTheme="majorEastAsia" w:eastAsiaTheme="majorEastAsia" w:hAnsiTheme="majorEastAsia" w:hint="eastAsia"/>
          <w:sz w:val="22"/>
        </w:rPr>
        <w:t>月以内のもの）</w:t>
      </w:r>
    </w:p>
    <w:p w14:paraId="02802FC5" w14:textId="77777777" w:rsidR="00861892" w:rsidRPr="00BA6257" w:rsidRDefault="00861892" w:rsidP="000A0F6E">
      <w:pPr>
        <w:ind w:left="840"/>
        <w:rPr>
          <w:rFonts w:asciiTheme="majorEastAsia" w:eastAsiaTheme="majorEastAsia" w:hAnsiTheme="majorEastAsia"/>
          <w:sz w:val="22"/>
        </w:rPr>
      </w:pPr>
      <w:r w:rsidRPr="00BA6257">
        <w:rPr>
          <w:rFonts w:asciiTheme="majorEastAsia" w:eastAsiaTheme="majorEastAsia" w:hAnsiTheme="majorEastAsia" w:hint="eastAsia"/>
          <w:sz w:val="22"/>
        </w:rPr>
        <w:t xml:space="preserve">　　定款の写し</w:t>
      </w:r>
    </w:p>
    <w:p w14:paraId="0AB557F6" w14:textId="77777777" w:rsidR="00861892" w:rsidRPr="00BA6257" w:rsidRDefault="00861892" w:rsidP="000A0F6E">
      <w:pPr>
        <w:ind w:left="840"/>
        <w:rPr>
          <w:rFonts w:asciiTheme="majorEastAsia" w:eastAsiaTheme="majorEastAsia" w:hAnsiTheme="majorEastAsia"/>
          <w:sz w:val="22"/>
        </w:rPr>
      </w:pPr>
      <w:r w:rsidRPr="00BA6257">
        <w:rPr>
          <w:rFonts w:asciiTheme="majorEastAsia" w:eastAsiaTheme="majorEastAsia" w:hAnsiTheme="majorEastAsia" w:hint="eastAsia"/>
          <w:sz w:val="22"/>
        </w:rPr>
        <w:t xml:space="preserve">　　その他参考となる資料</w:t>
      </w:r>
    </w:p>
    <w:p w14:paraId="69FC1F1B" w14:textId="77777777" w:rsidR="00B014D3" w:rsidRPr="00BA6257" w:rsidRDefault="00B014D3" w:rsidP="000A0F6E">
      <w:pPr>
        <w:rPr>
          <w:rFonts w:asciiTheme="majorEastAsia" w:eastAsiaTheme="majorEastAsia" w:hAnsiTheme="majorEastAsia"/>
          <w:sz w:val="22"/>
        </w:rPr>
      </w:pPr>
    </w:p>
    <w:p w14:paraId="08423C20" w14:textId="4F17C27A" w:rsidR="00267F0B" w:rsidRPr="00BA6257" w:rsidRDefault="00267F0B" w:rsidP="000A0F6E">
      <w:pPr>
        <w:rPr>
          <w:rFonts w:asciiTheme="majorEastAsia" w:eastAsiaTheme="majorEastAsia" w:hAnsiTheme="majorEastAsia"/>
          <w:sz w:val="22"/>
        </w:rPr>
      </w:pPr>
    </w:p>
    <w:sectPr w:rsidR="00267F0B" w:rsidRPr="00BA6257" w:rsidSect="00637B26">
      <w:footerReference w:type="default" r:id="rId7"/>
      <w:pgSz w:w="11906" w:h="16838" w:code="9"/>
      <w:pgMar w:top="1701" w:right="1701" w:bottom="1701" w:left="1701" w:header="851" w:footer="720" w:gutter="0"/>
      <w:pgNumType w:fmt="numberInDash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CD9BF" w14:textId="77777777" w:rsidR="005C71DA" w:rsidRDefault="005C71DA" w:rsidP="005C71DA">
      <w:r>
        <w:separator/>
      </w:r>
    </w:p>
  </w:endnote>
  <w:endnote w:type="continuationSeparator" w:id="0">
    <w:p w14:paraId="4EB72140" w14:textId="77777777" w:rsidR="005C71DA" w:rsidRDefault="005C71DA" w:rsidP="005C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02212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C13AD89" w14:textId="11186252" w:rsidR="00637B26" w:rsidRPr="00637B26" w:rsidRDefault="00637B26" w:rsidP="00637B26">
        <w:pPr>
          <w:pStyle w:val="a6"/>
          <w:jc w:val="center"/>
          <w:rPr>
            <w:sz w:val="22"/>
          </w:rPr>
        </w:pPr>
        <w:r w:rsidRPr="00637B26">
          <w:rPr>
            <w:sz w:val="22"/>
          </w:rPr>
          <w:fldChar w:fldCharType="begin"/>
        </w:r>
        <w:r w:rsidRPr="00637B26">
          <w:rPr>
            <w:sz w:val="22"/>
          </w:rPr>
          <w:instrText>PAGE   \* MERGEFORMAT</w:instrText>
        </w:r>
        <w:r w:rsidRPr="00637B26">
          <w:rPr>
            <w:sz w:val="22"/>
          </w:rPr>
          <w:fldChar w:fldCharType="separate"/>
        </w:r>
        <w:r w:rsidR="004162E0" w:rsidRPr="004162E0">
          <w:rPr>
            <w:noProof/>
            <w:sz w:val="22"/>
            <w:lang w:val="ja-JP"/>
          </w:rPr>
          <w:t>-</w:t>
        </w:r>
        <w:r w:rsidR="004162E0">
          <w:rPr>
            <w:noProof/>
            <w:sz w:val="22"/>
          </w:rPr>
          <w:t xml:space="preserve"> 1 -</w:t>
        </w:r>
        <w:r w:rsidRPr="00637B26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321D6" w14:textId="77777777" w:rsidR="005C71DA" w:rsidRDefault="005C71DA" w:rsidP="005C71DA">
      <w:r>
        <w:separator/>
      </w:r>
    </w:p>
  </w:footnote>
  <w:footnote w:type="continuationSeparator" w:id="0">
    <w:p w14:paraId="212558F8" w14:textId="77777777" w:rsidR="005C71DA" w:rsidRDefault="005C71DA" w:rsidP="005C7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DA"/>
    <w:rsid w:val="00000274"/>
    <w:rsid w:val="0000789A"/>
    <w:rsid w:val="00024C5F"/>
    <w:rsid w:val="00026A07"/>
    <w:rsid w:val="0003174E"/>
    <w:rsid w:val="00032A3A"/>
    <w:rsid w:val="00044247"/>
    <w:rsid w:val="00066763"/>
    <w:rsid w:val="00075D4A"/>
    <w:rsid w:val="00092972"/>
    <w:rsid w:val="0009751D"/>
    <w:rsid w:val="00097E71"/>
    <w:rsid w:val="000A0F6E"/>
    <w:rsid w:val="000B60A8"/>
    <w:rsid w:val="000C5E6B"/>
    <w:rsid w:val="000D7B8F"/>
    <w:rsid w:val="000F3106"/>
    <w:rsid w:val="001027E0"/>
    <w:rsid w:val="00116DD9"/>
    <w:rsid w:val="00131D03"/>
    <w:rsid w:val="0014293A"/>
    <w:rsid w:val="00144F19"/>
    <w:rsid w:val="0015222B"/>
    <w:rsid w:val="00156859"/>
    <w:rsid w:val="00162775"/>
    <w:rsid w:val="0016526E"/>
    <w:rsid w:val="00170D41"/>
    <w:rsid w:val="00184161"/>
    <w:rsid w:val="001D6D55"/>
    <w:rsid w:val="001E2E27"/>
    <w:rsid w:val="001E3810"/>
    <w:rsid w:val="001F0833"/>
    <w:rsid w:val="001F25E7"/>
    <w:rsid w:val="00202895"/>
    <w:rsid w:val="002452B6"/>
    <w:rsid w:val="0025190D"/>
    <w:rsid w:val="00254A9F"/>
    <w:rsid w:val="00262D2C"/>
    <w:rsid w:val="002675C6"/>
    <w:rsid w:val="00267F0B"/>
    <w:rsid w:val="0028172D"/>
    <w:rsid w:val="002915DA"/>
    <w:rsid w:val="0029410B"/>
    <w:rsid w:val="00295A2E"/>
    <w:rsid w:val="002A1558"/>
    <w:rsid w:val="002B325C"/>
    <w:rsid w:val="002C5949"/>
    <w:rsid w:val="002C6B04"/>
    <w:rsid w:val="002D0EA5"/>
    <w:rsid w:val="002F15E7"/>
    <w:rsid w:val="002F4A9A"/>
    <w:rsid w:val="00302ABE"/>
    <w:rsid w:val="00304022"/>
    <w:rsid w:val="003254F6"/>
    <w:rsid w:val="003323C7"/>
    <w:rsid w:val="0034398B"/>
    <w:rsid w:val="00344467"/>
    <w:rsid w:val="00350AA8"/>
    <w:rsid w:val="00352694"/>
    <w:rsid w:val="00354AB3"/>
    <w:rsid w:val="00356990"/>
    <w:rsid w:val="00360DEC"/>
    <w:rsid w:val="003667B9"/>
    <w:rsid w:val="003805A7"/>
    <w:rsid w:val="003A1E17"/>
    <w:rsid w:val="003C0BFB"/>
    <w:rsid w:val="003C0EB4"/>
    <w:rsid w:val="003C65AB"/>
    <w:rsid w:val="003D619E"/>
    <w:rsid w:val="003D7582"/>
    <w:rsid w:val="003E35CE"/>
    <w:rsid w:val="003E4A29"/>
    <w:rsid w:val="003E6311"/>
    <w:rsid w:val="003F43B0"/>
    <w:rsid w:val="003F4D49"/>
    <w:rsid w:val="003F6DBF"/>
    <w:rsid w:val="00400711"/>
    <w:rsid w:val="00402396"/>
    <w:rsid w:val="004162E0"/>
    <w:rsid w:val="00417512"/>
    <w:rsid w:val="00437076"/>
    <w:rsid w:val="0044468C"/>
    <w:rsid w:val="00445BBA"/>
    <w:rsid w:val="00450CA3"/>
    <w:rsid w:val="00457E47"/>
    <w:rsid w:val="00461D85"/>
    <w:rsid w:val="0046535A"/>
    <w:rsid w:val="0046706F"/>
    <w:rsid w:val="00487A22"/>
    <w:rsid w:val="004A2FFF"/>
    <w:rsid w:val="004B4A73"/>
    <w:rsid w:val="004B5E1B"/>
    <w:rsid w:val="004B67FD"/>
    <w:rsid w:val="004D571E"/>
    <w:rsid w:val="004D7696"/>
    <w:rsid w:val="005056ED"/>
    <w:rsid w:val="005130F1"/>
    <w:rsid w:val="005160D3"/>
    <w:rsid w:val="0054099E"/>
    <w:rsid w:val="0055248A"/>
    <w:rsid w:val="00564DEA"/>
    <w:rsid w:val="00576116"/>
    <w:rsid w:val="00576621"/>
    <w:rsid w:val="005A2630"/>
    <w:rsid w:val="005C098A"/>
    <w:rsid w:val="005C1160"/>
    <w:rsid w:val="005C2ACF"/>
    <w:rsid w:val="005C3EBC"/>
    <w:rsid w:val="005C4850"/>
    <w:rsid w:val="005C71DA"/>
    <w:rsid w:val="005F09D9"/>
    <w:rsid w:val="00601D40"/>
    <w:rsid w:val="0060225A"/>
    <w:rsid w:val="00611746"/>
    <w:rsid w:val="00615683"/>
    <w:rsid w:val="0061568E"/>
    <w:rsid w:val="00625097"/>
    <w:rsid w:val="00637B26"/>
    <w:rsid w:val="006504E0"/>
    <w:rsid w:val="00657055"/>
    <w:rsid w:val="00664252"/>
    <w:rsid w:val="00684A86"/>
    <w:rsid w:val="006B391A"/>
    <w:rsid w:val="006D72D5"/>
    <w:rsid w:val="006D7A77"/>
    <w:rsid w:val="006D7F6B"/>
    <w:rsid w:val="006E1BBD"/>
    <w:rsid w:val="006F18D2"/>
    <w:rsid w:val="00702603"/>
    <w:rsid w:val="0070563B"/>
    <w:rsid w:val="00707618"/>
    <w:rsid w:val="007118BC"/>
    <w:rsid w:val="00721E16"/>
    <w:rsid w:val="007356C7"/>
    <w:rsid w:val="0073642E"/>
    <w:rsid w:val="00762752"/>
    <w:rsid w:val="0077031A"/>
    <w:rsid w:val="0078470E"/>
    <w:rsid w:val="00785F40"/>
    <w:rsid w:val="007876E5"/>
    <w:rsid w:val="007A1BDB"/>
    <w:rsid w:val="007A774A"/>
    <w:rsid w:val="007B0CE5"/>
    <w:rsid w:val="007B3C9A"/>
    <w:rsid w:val="007C6062"/>
    <w:rsid w:val="007F2438"/>
    <w:rsid w:val="007F6C02"/>
    <w:rsid w:val="007F7213"/>
    <w:rsid w:val="00812951"/>
    <w:rsid w:val="008340AE"/>
    <w:rsid w:val="00835D04"/>
    <w:rsid w:val="00861892"/>
    <w:rsid w:val="00893FD1"/>
    <w:rsid w:val="008B524B"/>
    <w:rsid w:val="008C4151"/>
    <w:rsid w:val="008F6352"/>
    <w:rsid w:val="009008A6"/>
    <w:rsid w:val="00901A98"/>
    <w:rsid w:val="009177D2"/>
    <w:rsid w:val="0092077C"/>
    <w:rsid w:val="00947A44"/>
    <w:rsid w:val="00957FAC"/>
    <w:rsid w:val="00966978"/>
    <w:rsid w:val="00976851"/>
    <w:rsid w:val="00982A9C"/>
    <w:rsid w:val="009C0732"/>
    <w:rsid w:val="009C241E"/>
    <w:rsid w:val="00A1656B"/>
    <w:rsid w:val="00A33DF5"/>
    <w:rsid w:val="00A45374"/>
    <w:rsid w:val="00A66789"/>
    <w:rsid w:val="00A77B9A"/>
    <w:rsid w:val="00A87A7F"/>
    <w:rsid w:val="00A973E6"/>
    <w:rsid w:val="00AA3F66"/>
    <w:rsid w:val="00AB7FBF"/>
    <w:rsid w:val="00AC2074"/>
    <w:rsid w:val="00AD264B"/>
    <w:rsid w:val="00AD53A3"/>
    <w:rsid w:val="00AF0A5B"/>
    <w:rsid w:val="00B01475"/>
    <w:rsid w:val="00B014D3"/>
    <w:rsid w:val="00B0763E"/>
    <w:rsid w:val="00B17501"/>
    <w:rsid w:val="00B17761"/>
    <w:rsid w:val="00B30FBE"/>
    <w:rsid w:val="00B40FAD"/>
    <w:rsid w:val="00B41A76"/>
    <w:rsid w:val="00B41F64"/>
    <w:rsid w:val="00B476AA"/>
    <w:rsid w:val="00B54452"/>
    <w:rsid w:val="00B54C99"/>
    <w:rsid w:val="00B57A3F"/>
    <w:rsid w:val="00B76DE1"/>
    <w:rsid w:val="00B80014"/>
    <w:rsid w:val="00B84640"/>
    <w:rsid w:val="00B966DF"/>
    <w:rsid w:val="00BA6257"/>
    <w:rsid w:val="00BA63DC"/>
    <w:rsid w:val="00BB70CF"/>
    <w:rsid w:val="00BC1633"/>
    <w:rsid w:val="00BC230A"/>
    <w:rsid w:val="00BD3FE2"/>
    <w:rsid w:val="00BE0DB9"/>
    <w:rsid w:val="00BE4AB6"/>
    <w:rsid w:val="00BF48E4"/>
    <w:rsid w:val="00C03E08"/>
    <w:rsid w:val="00C04F12"/>
    <w:rsid w:val="00C10C4B"/>
    <w:rsid w:val="00C152B6"/>
    <w:rsid w:val="00C15C52"/>
    <w:rsid w:val="00C27CE3"/>
    <w:rsid w:val="00C55B4D"/>
    <w:rsid w:val="00C578E0"/>
    <w:rsid w:val="00C60770"/>
    <w:rsid w:val="00C66728"/>
    <w:rsid w:val="00CA1ADF"/>
    <w:rsid w:val="00CB2A1A"/>
    <w:rsid w:val="00CD1857"/>
    <w:rsid w:val="00CD21E6"/>
    <w:rsid w:val="00CD5E56"/>
    <w:rsid w:val="00CE316A"/>
    <w:rsid w:val="00CE3F68"/>
    <w:rsid w:val="00CF2D72"/>
    <w:rsid w:val="00D408FB"/>
    <w:rsid w:val="00D50724"/>
    <w:rsid w:val="00D56A6D"/>
    <w:rsid w:val="00D65468"/>
    <w:rsid w:val="00DA2C31"/>
    <w:rsid w:val="00DA3356"/>
    <w:rsid w:val="00DA3CCA"/>
    <w:rsid w:val="00DB2895"/>
    <w:rsid w:val="00DC7B13"/>
    <w:rsid w:val="00DF1F5E"/>
    <w:rsid w:val="00E007EE"/>
    <w:rsid w:val="00E03980"/>
    <w:rsid w:val="00E05209"/>
    <w:rsid w:val="00E25C70"/>
    <w:rsid w:val="00E378FB"/>
    <w:rsid w:val="00E4712D"/>
    <w:rsid w:val="00E870A6"/>
    <w:rsid w:val="00EC1358"/>
    <w:rsid w:val="00ED1F3A"/>
    <w:rsid w:val="00ED5246"/>
    <w:rsid w:val="00F12EDB"/>
    <w:rsid w:val="00F1671A"/>
    <w:rsid w:val="00F2537B"/>
    <w:rsid w:val="00F33255"/>
    <w:rsid w:val="00F451D1"/>
    <w:rsid w:val="00F51EEC"/>
    <w:rsid w:val="00F57EC7"/>
    <w:rsid w:val="00F76E97"/>
    <w:rsid w:val="00F77F7D"/>
    <w:rsid w:val="00FA5B30"/>
    <w:rsid w:val="00FA7797"/>
    <w:rsid w:val="00FC29F1"/>
    <w:rsid w:val="00FC4022"/>
    <w:rsid w:val="00FC68B1"/>
    <w:rsid w:val="00FD0E42"/>
    <w:rsid w:val="00FD1453"/>
    <w:rsid w:val="00FE4D9E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462299C"/>
  <w15:docId w15:val="{A98989C7-1AA4-41F1-BF02-43C11EFD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1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71DA"/>
  </w:style>
  <w:style w:type="paragraph" w:styleId="a6">
    <w:name w:val="footer"/>
    <w:basedOn w:val="a"/>
    <w:link w:val="a7"/>
    <w:uiPriority w:val="99"/>
    <w:unhideWhenUsed/>
    <w:rsid w:val="005C7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71DA"/>
  </w:style>
  <w:style w:type="paragraph" w:styleId="a8">
    <w:name w:val="Balloon Text"/>
    <w:basedOn w:val="a"/>
    <w:link w:val="a9"/>
    <w:uiPriority w:val="99"/>
    <w:semiHidden/>
    <w:unhideWhenUsed/>
    <w:rsid w:val="00B01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14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014D3"/>
  </w:style>
  <w:style w:type="character" w:customStyle="1" w:styleId="ab">
    <w:name w:val="日付 (文字)"/>
    <w:basedOn w:val="a0"/>
    <w:link w:val="aa"/>
    <w:uiPriority w:val="99"/>
    <w:semiHidden/>
    <w:rsid w:val="00B014D3"/>
  </w:style>
  <w:style w:type="character" w:styleId="ac">
    <w:name w:val="annotation reference"/>
    <w:basedOn w:val="a0"/>
    <w:uiPriority w:val="99"/>
    <w:semiHidden/>
    <w:unhideWhenUsed/>
    <w:rsid w:val="00DA3CC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3CC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A3CC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CC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3CCA"/>
    <w:rPr>
      <w:b/>
      <w:bCs/>
    </w:rPr>
  </w:style>
  <w:style w:type="paragraph" w:styleId="af1">
    <w:name w:val="Revision"/>
    <w:hidden/>
    <w:uiPriority w:val="99"/>
    <w:semiHidden/>
    <w:rsid w:val="002F15E7"/>
  </w:style>
  <w:style w:type="paragraph" w:customStyle="1" w:styleId="Default">
    <w:name w:val="Default"/>
    <w:rsid w:val="002F15E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1C99-0BD1-4392-B7D5-96AD2DED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情報メディアセンター</dc:creator>
  <cp:lastModifiedBy>情報連携統括本部</cp:lastModifiedBy>
  <cp:revision>3</cp:revision>
  <cp:lastPrinted>2020-03-02T07:05:00Z</cp:lastPrinted>
  <dcterms:created xsi:type="dcterms:W3CDTF">2021-05-25T01:19:00Z</dcterms:created>
  <dcterms:modified xsi:type="dcterms:W3CDTF">2021-05-28T01:26:00Z</dcterms:modified>
</cp:coreProperties>
</file>